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C9EC" w14:textId="77777777" w:rsidR="00BC7CC1" w:rsidRDefault="00BC7CC1" w:rsidP="00BC7CC1">
      <w:pPr>
        <w:pStyle w:val="Kop1"/>
      </w:pPr>
      <w:r>
        <w:t>6 tips om voor je ogen te zorgen op je werk</w:t>
      </w:r>
    </w:p>
    <w:p w14:paraId="016E79FF" w14:textId="77777777" w:rsidR="00206969" w:rsidRDefault="00BC7CC1" w:rsidP="00BC7CC1">
      <w:pPr>
        <w:pStyle w:val="Ondertitel"/>
      </w:pPr>
      <w:r>
        <w:t xml:space="preserve">Breng vandaag nog eenvoudige wijzigingen aan op je werkplek om goed voor je ogen te zorgen. </w:t>
      </w:r>
    </w:p>
    <w:p w14:paraId="187C1696" w14:textId="1A3BC12C" w:rsidR="00BC7CC1" w:rsidRDefault="00206969" w:rsidP="00BC7CC1">
      <w:pPr>
        <w:pStyle w:val="Ondertitel"/>
      </w:pPr>
      <w:r>
        <w:t>L</w:t>
      </w:r>
      <w:r w:rsidR="00BC7CC1">
        <w:t>ove</w:t>
      </w:r>
      <w:r>
        <w:t xml:space="preserve"> </w:t>
      </w:r>
      <w:proofErr w:type="spellStart"/>
      <w:r w:rsidR="00BC7CC1">
        <w:t>your</w:t>
      </w:r>
      <w:proofErr w:type="spellEnd"/>
      <w:r>
        <w:t xml:space="preserve"> </w:t>
      </w:r>
      <w:proofErr w:type="spellStart"/>
      <w:r w:rsidR="00BC7CC1">
        <w:t>eyes</w:t>
      </w:r>
      <w:proofErr w:type="spellEnd"/>
      <w:r>
        <w:t>!</w:t>
      </w:r>
    </w:p>
    <w:p w14:paraId="1F5E177D" w14:textId="77777777" w:rsidR="00BC7CC1" w:rsidRDefault="00BC7CC1" w:rsidP="00BC7CC1">
      <w:pPr>
        <w:pStyle w:val="Kop2"/>
      </w:pPr>
      <w:r>
        <w:t>Draag je bril</w:t>
      </w:r>
    </w:p>
    <w:p w14:paraId="77B7E981" w14:textId="77777777" w:rsidR="00BC7CC1" w:rsidRDefault="00BC7CC1" w:rsidP="00BC7CC1">
      <w:pPr>
        <w:rPr>
          <w:rFonts w:ascii="Verdana" w:hAnsi="Verdana"/>
        </w:rPr>
      </w:pPr>
      <w:r>
        <w:rPr>
          <w:rFonts w:ascii="Verdana" w:hAnsi="Verdana"/>
        </w:rPr>
        <w:t>Heb je het advies gekregen om een bril te dragen, draag deze dan zoals aanbevolen. Laat je ogen regelmatig controleren en vraag je oogarts of je baat zou hebben bij aanpassingen om vermoeidheid te verminderen.</w:t>
      </w:r>
    </w:p>
    <w:p w14:paraId="6585E48F" w14:textId="77777777" w:rsidR="00BC7CC1" w:rsidRPr="00BC7CC1" w:rsidRDefault="00BC7CC1" w:rsidP="00BC7CC1">
      <w:pPr>
        <w:pStyle w:val="Kop2"/>
      </w:pPr>
      <w:r w:rsidRPr="00BC7CC1">
        <w:t>Neem regelmatig pauze</w:t>
      </w:r>
    </w:p>
    <w:p w14:paraId="5C9E34F6" w14:textId="77777777" w:rsidR="00BC7CC1" w:rsidRDefault="00BC7CC1" w:rsidP="00BC7CC1">
      <w:pPr>
        <w:rPr>
          <w:rFonts w:ascii="Verdana" w:hAnsi="Verdana"/>
        </w:rPr>
      </w:pPr>
      <w:r>
        <w:rPr>
          <w:rFonts w:ascii="Verdana" w:hAnsi="Verdana"/>
        </w:rPr>
        <w:t>Volg de 20-20-20 regel. Kijk elke 20 minuten naar iets op 20 meter afstand</w:t>
      </w:r>
      <w:r>
        <w:rPr>
          <w:rFonts w:ascii="Verdana" w:hAnsi="Verdana"/>
        </w:rPr>
        <w:br/>
        <w:t>gedurende minimaal 20 seconden.</w:t>
      </w:r>
    </w:p>
    <w:p w14:paraId="3C62BA9A" w14:textId="77777777" w:rsidR="00BC7CC1" w:rsidRPr="00BC7CC1" w:rsidRDefault="00BC7CC1" w:rsidP="00BC7CC1">
      <w:pPr>
        <w:pStyle w:val="Kop2"/>
      </w:pPr>
      <w:r w:rsidRPr="00BC7CC1">
        <w:t>Knipper vaak</w:t>
      </w:r>
    </w:p>
    <w:p w14:paraId="329D7BBD" w14:textId="77777777" w:rsidR="00BC7CC1" w:rsidRDefault="00BC7CC1" w:rsidP="00BC7CC1">
      <w:pPr>
        <w:rPr>
          <w:rFonts w:ascii="Verdana" w:hAnsi="Verdana"/>
        </w:rPr>
      </w:pPr>
      <w:r>
        <w:rPr>
          <w:rFonts w:ascii="Verdana" w:hAnsi="Verdana"/>
        </w:rPr>
        <w:t>Train jezelf om vaker te knipperen. Gebruik indien nodig oogdruppels om je ogen vochtig te houden.</w:t>
      </w:r>
    </w:p>
    <w:p w14:paraId="5EA0DAAC" w14:textId="77777777" w:rsidR="00BC7CC1" w:rsidRPr="00BC7CC1" w:rsidRDefault="00BC7CC1" w:rsidP="00BC7CC1">
      <w:pPr>
        <w:pStyle w:val="Kop2"/>
      </w:pPr>
      <w:r w:rsidRPr="00BC7CC1">
        <w:t>Pas je computerscherm aan</w:t>
      </w:r>
    </w:p>
    <w:p w14:paraId="5BF1F098" w14:textId="77777777" w:rsidR="00BC7CC1" w:rsidRDefault="00BC7CC1" w:rsidP="00BC7CC1">
      <w:pPr>
        <w:rPr>
          <w:rFonts w:ascii="Verdana" w:hAnsi="Verdana"/>
        </w:rPr>
      </w:pPr>
      <w:r>
        <w:rPr>
          <w:rFonts w:ascii="Verdana" w:hAnsi="Verdana"/>
          <w:color w:val="000000"/>
          <w:shd w:val="clear" w:color="auto" w:fill="FFFFFF"/>
        </w:rPr>
        <w:t>Idealiter staat je scherm zo opgesteld dat je kijkhoek 15-20° beneden ooghoogte is. De bovenkant van het beeldscherm mag dus niet boven je ooghoogte uitkomen.</w:t>
      </w:r>
      <w:r>
        <w:rPr>
          <w:rFonts w:ascii="Verdana" w:hAnsi="Verdana"/>
        </w:rPr>
        <w:t xml:space="preserve"> Houd 50 tot 70 cm afstand tussen het scherm en je ogen.</w:t>
      </w:r>
    </w:p>
    <w:p w14:paraId="6BA7D793" w14:textId="77777777" w:rsidR="00BC7CC1" w:rsidRPr="00BC7CC1" w:rsidRDefault="00BC7CC1" w:rsidP="00BC7CC1">
      <w:pPr>
        <w:pStyle w:val="Kop2"/>
      </w:pPr>
      <w:r w:rsidRPr="00BC7CC1">
        <w:t>Pas je schermweergave aan</w:t>
      </w:r>
    </w:p>
    <w:p w14:paraId="210612DF" w14:textId="77777777" w:rsidR="00BC7CC1" w:rsidRDefault="00BC7CC1" w:rsidP="00BC7CC1">
      <w:pPr>
        <w:rPr>
          <w:rFonts w:ascii="Verdana" w:hAnsi="Verdana"/>
        </w:rPr>
      </w:pPr>
      <w:r>
        <w:rPr>
          <w:rFonts w:ascii="Verdana" w:hAnsi="Verdana"/>
        </w:rPr>
        <w:t>Pas je scherm aan voor meer oogcomfort. Denk hierbij aan de helderheid (die zou gelijk moeten zijn aan je omgeving) voldoende contrast, kleuren en tekstgrootte.</w:t>
      </w:r>
    </w:p>
    <w:p w14:paraId="010EC138" w14:textId="77777777" w:rsidR="00BC7CC1" w:rsidRPr="00BC7CC1" w:rsidRDefault="00BC7CC1" w:rsidP="00BC7CC1">
      <w:pPr>
        <w:pStyle w:val="Kop2"/>
      </w:pPr>
      <w:r w:rsidRPr="00BC7CC1">
        <w:t>Gebruik de juiste verlichting en verminder schittering</w:t>
      </w:r>
    </w:p>
    <w:p w14:paraId="2E172A68" w14:textId="77777777" w:rsidR="00BC7CC1" w:rsidRDefault="00BC7CC1" w:rsidP="00BC7CC1">
      <w:pPr>
        <w:rPr>
          <w:rFonts w:ascii="Verdana" w:hAnsi="Verdana"/>
        </w:rPr>
      </w:pPr>
      <w:r>
        <w:rPr>
          <w:rFonts w:ascii="Verdana" w:hAnsi="Verdana"/>
        </w:rPr>
        <w:t>Plaats je computerscherm zo dat je verblinding voorkomt. Kies voor een ontspiegeld scherm of een schermbeschermer om ongemak te voorkomen.</w:t>
      </w:r>
    </w:p>
    <w:p w14:paraId="6D96C1A6" w14:textId="77777777" w:rsidR="00BC7CC1" w:rsidRDefault="00BC7CC1" w:rsidP="00BC7CC1">
      <w:pPr>
        <w:rPr>
          <w:rFonts w:ascii="Verdana" w:hAnsi="Verdana"/>
        </w:rPr>
      </w:pPr>
    </w:p>
    <w:p w14:paraId="6E9E2EBB" w14:textId="7DE51C9E" w:rsidR="00BC7CC1" w:rsidRPr="00BC7CC1" w:rsidRDefault="00BC7CC1" w:rsidP="00BC7CC1">
      <w:pPr>
        <w:pStyle w:val="Kop2"/>
      </w:pPr>
      <w:r>
        <w:t>Tot slot</w:t>
      </w:r>
    </w:p>
    <w:p w14:paraId="6AB5FE82" w14:textId="62F1B417" w:rsidR="00BC7CC1" w:rsidRDefault="00BC7CC1" w:rsidP="00BC7CC1">
      <w:pPr>
        <w:rPr>
          <w:rFonts w:ascii="Verdana" w:hAnsi="Verdana"/>
          <w:b/>
          <w:bCs/>
        </w:rPr>
      </w:pPr>
      <w:r>
        <w:rPr>
          <w:rFonts w:ascii="Verdana" w:hAnsi="Verdana"/>
        </w:rPr>
        <w:t>Wij adviseren je om in het geval van vragen contact op te nemen met je bedrijfsgezondheidsdienst.</w:t>
      </w:r>
    </w:p>
    <w:p w14:paraId="66CD5242" w14:textId="77777777" w:rsidR="00BC7CC1" w:rsidRPr="00BC7CC1" w:rsidRDefault="00BC7CC1" w:rsidP="00BC7CC1"/>
    <w:p w14:paraId="468EF45C" w14:textId="77777777" w:rsidR="00BC7CC1" w:rsidRPr="00BC7CC1" w:rsidRDefault="00BC7CC1" w:rsidP="00BC7CC1"/>
    <w:p w14:paraId="5B796DAE" w14:textId="05C2AD39" w:rsidR="007301B8" w:rsidRPr="00E838FB" w:rsidRDefault="00BC7CC1">
      <w:pPr>
        <w:rPr>
          <w:rFonts w:ascii="Verdana" w:hAnsi="Verdana" w:cs="Arial"/>
        </w:rPr>
      </w:pPr>
      <w:r>
        <w:rPr>
          <w:rFonts w:ascii="Verdana" w:hAnsi="Verdana"/>
        </w:rPr>
        <w:br/>
      </w:r>
    </w:p>
    <w:sectPr w:rsidR="007301B8" w:rsidRPr="00E838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C1"/>
    <w:rsid w:val="00100E62"/>
    <w:rsid w:val="00206969"/>
    <w:rsid w:val="0022631E"/>
    <w:rsid w:val="00274428"/>
    <w:rsid w:val="007301B8"/>
    <w:rsid w:val="00810058"/>
    <w:rsid w:val="008E6F5A"/>
    <w:rsid w:val="00AD5ED0"/>
    <w:rsid w:val="00BB7298"/>
    <w:rsid w:val="00BC7CC1"/>
    <w:rsid w:val="00E838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F50A"/>
  <w15:chartTrackingRefBased/>
  <w15:docId w15:val="{BB555F75-C921-4294-B410-B31D128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7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C7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C7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C7CC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C7CC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C7CC1"/>
    <w:rPr>
      <w:rFonts w:eastAsiaTheme="minorEastAsia"/>
      <w:color w:val="5A5A5A" w:themeColor="text1" w:themeTint="A5"/>
      <w:spacing w:val="15"/>
    </w:rPr>
  </w:style>
  <w:style w:type="character" w:customStyle="1" w:styleId="Kop2Char">
    <w:name w:val="Kop 2 Char"/>
    <w:basedOn w:val="Standaardalinea-lettertype"/>
    <w:link w:val="Kop2"/>
    <w:uiPriority w:val="9"/>
    <w:rsid w:val="00BC7CC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BC7C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22603">
      <w:bodyDiv w:val="1"/>
      <w:marLeft w:val="0"/>
      <w:marRight w:val="0"/>
      <w:marTop w:val="0"/>
      <w:marBottom w:val="0"/>
      <w:divBdr>
        <w:top w:val="none" w:sz="0" w:space="0" w:color="auto"/>
        <w:left w:val="none" w:sz="0" w:space="0" w:color="auto"/>
        <w:bottom w:val="none" w:sz="0" w:space="0" w:color="auto"/>
        <w:right w:val="none" w:sz="0" w:space="0" w:color="auto"/>
      </w:divBdr>
    </w:div>
    <w:div w:id="16277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cfe4ee-8f26-4712-a651-9ed0cd3a3acb" xsi:nil="true"/>
    <lcf76f155ced4ddcb4097134ff3c332f xmlns="5b315104-fd19-4e9c-bf97-e301728bf9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7381979D1874B9594A2563AAEBD7A" ma:contentTypeVersion="16" ma:contentTypeDescription="Een nieuw document maken." ma:contentTypeScope="" ma:versionID="58a184c8d694c9f8b72f783b2f81887f">
  <xsd:schema xmlns:xsd="http://www.w3.org/2001/XMLSchema" xmlns:xs="http://www.w3.org/2001/XMLSchema" xmlns:p="http://schemas.microsoft.com/office/2006/metadata/properties" xmlns:ns2="5b315104-fd19-4e9c-bf97-e301728bf9a5" xmlns:ns3="c0cfe4ee-8f26-4712-a651-9ed0cd3a3acb" targetNamespace="http://schemas.microsoft.com/office/2006/metadata/properties" ma:root="true" ma:fieldsID="7dda1aac5e1e30320fb73fd326d60748" ns2:_="" ns3:_="">
    <xsd:import namespace="5b315104-fd19-4e9c-bf97-e301728bf9a5"/>
    <xsd:import namespace="c0cfe4ee-8f26-4712-a651-9ed0cd3a3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15104-fd19-4e9c-bf97-e301728bf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9ff0e59-424c-4b53-9010-2f3bec7fe5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fe4ee-8f26-4712-a651-9ed0cd3a3a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e017018-68cc-4b14-8f20-1a97f4bf2fb2}" ma:internalName="TaxCatchAll" ma:showField="CatchAllData" ma:web="c0cfe4ee-8f26-4712-a651-9ed0cd3a3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87B9-1F66-4F8D-A558-1AA25F87DD32}">
  <ds:schemaRefs>
    <ds:schemaRef ds:uri="http://schemas.microsoft.com/office/2006/metadata/properties"/>
    <ds:schemaRef ds:uri="http://schemas.microsoft.com/office/infopath/2007/PartnerControls"/>
    <ds:schemaRef ds:uri="c0cfe4ee-8f26-4712-a651-9ed0cd3a3acb"/>
    <ds:schemaRef ds:uri="5b315104-fd19-4e9c-bf97-e301728bf9a5"/>
  </ds:schemaRefs>
</ds:datastoreItem>
</file>

<file path=customXml/itemProps2.xml><?xml version="1.0" encoding="utf-8"?>
<ds:datastoreItem xmlns:ds="http://schemas.openxmlformats.org/officeDocument/2006/customXml" ds:itemID="{63751543-4B14-4BCD-A75D-8C843E5CA4A0}">
  <ds:schemaRefs>
    <ds:schemaRef ds:uri="http://schemas.microsoft.com/sharepoint/v3/contenttype/forms"/>
  </ds:schemaRefs>
</ds:datastoreItem>
</file>

<file path=customXml/itemProps3.xml><?xml version="1.0" encoding="utf-8"?>
<ds:datastoreItem xmlns:ds="http://schemas.openxmlformats.org/officeDocument/2006/customXml" ds:itemID="{1A74FC38-51EA-4402-AAAA-316C3F9AD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15104-fd19-4e9c-bf97-e301728bf9a5"/>
    <ds:schemaRef ds:uri="c0cfe4ee-8f26-4712-a651-9ed0cd3a3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01DAA-9773-4331-92A4-E2257A79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44</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Rikels</dc:creator>
  <cp:keywords/>
  <dc:description/>
  <cp:lastModifiedBy>Carlo Rikels</cp:lastModifiedBy>
  <cp:revision>3</cp:revision>
  <dcterms:created xsi:type="dcterms:W3CDTF">2023-10-11T15:23:00Z</dcterms:created>
  <dcterms:modified xsi:type="dcterms:W3CDTF">2023-10-12T06:52:00Z</dcterms:modified>
</cp:coreProperties>
</file>